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5260"/>
      </w:tblGrid>
      <w:tr w:rsidR="007C2F97" w:rsidTr="000634D5">
        <w:tc>
          <w:tcPr>
            <w:tcW w:w="10173" w:type="dxa"/>
          </w:tcPr>
          <w:p w:rsidR="007C2F97" w:rsidRDefault="007C2F97" w:rsidP="00487D76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528" w:type="dxa"/>
          </w:tcPr>
          <w:p w:rsidR="007C2F97" w:rsidRDefault="007C2F97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 w:rsidRPr="007C2F97">
              <w:rPr>
                <w:color w:val="131313"/>
                <w:sz w:val="28"/>
                <w:szCs w:val="28"/>
                <w:bdr w:val="none" w:sz="0" w:space="0" w:color="auto" w:frame="1"/>
              </w:rPr>
              <w:t>Приложение</w:t>
            </w:r>
          </w:p>
          <w:p w:rsidR="007C2D15" w:rsidRDefault="007C2F97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к протоколу </w:t>
            </w:r>
            <w:proofErr w:type="gramStart"/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антинаркотической  комиссии</w:t>
            </w:r>
            <w:proofErr w:type="gramEnd"/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7C2D15" w:rsidRDefault="007C2F97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муниципального образования город-курорт </w:t>
            </w:r>
          </w:p>
          <w:p w:rsidR="007C2F97" w:rsidRDefault="000634D5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Геленджик от 1</w:t>
            </w:r>
            <w:r w:rsidR="00900DED">
              <w:rPr>
                <w:color w:val="131313"/>
                <w:sz w:val="28"/>
                <w:szCs w:val="28"/>
                <w:bdr w:val="none" w:sz="0" w:space="0" w:color="auto" w:frame="1"/>
              </w:rPr>
              <w:t>6</w:t>
            </w: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декабря 202</w:t>
            </w:r>
            <w:r w:rsidR="00900DED">
              <w:rPr>
                <w:color w:val="131313"/>
                <w:sz w:val="28"/>
                <w:szCs w:val="28"/>
                <w:bdr w:val="none" w:sz="0" w:space="0" w:color="auto" w:frame="1"/>
              </w:rPr>
              <w:t>5</w:t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года №</w:t>
            </w:r>
            <w:r w:rsidR="00900DED">
              <w:rPr>
                <w:color w:val="131313"/>
                <w:sz w:val="28"/>
                <w:szCs w:val="28"/>
                <w:bdr w:val="none" w:sz="0" w:space="0" w:color="auto" w:frame="1"/>
              </w:rPr>
              <w:t>6</w:t>
            </w:r>
          </w:p>
          <w:p w:rsidR="007C2F97" w:rsidRDefault="007C2F97" w:rsidP="008C50E7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</w:p>
          <w:p w:rsidR="00A36599" w:rsidRDefault="00A36599" w:rsidP="00A36599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Утвержден пунктом 5.5</w:t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протокола антинаркотической комиссии </w:t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муниципального образования </w:t>
            </w:r>
            <w:r w:rsidR="000634D5">
              <w:rPr>
                <w:color w:val="131313"/>
                <w:sz w:val="28"/>
                <w:szCs w:val="28"/>
                <w:bdr w:val="none" w:sz="0" w:space="0" w:color="auto" w:frame="1"/>
              </w:rPr>
              <w:br/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город-курорт Геленджик </w:t>
            </w:r>
          </w:p>
          <w:p w:rsidR="007C2F97" w:rsidRDefault="00900DED" w:rsidP="00A36599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от 16</w:t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декабря 202</w:t>
            </w:r>
            <w:r w:rsidR="00B816B4">
              <w:rPr>
                <w:color w:val="131313"/>
                <w:sz w:val="28"/>
                <w:szCs w:val="28"/>
                <w:bdr w:val="none" w:sz="0" w:space="0" w:color="auto" w:frame="1"/>
              </w:rPr>
              <w:t>5</w:t>
            </w:r>
            <w:r w:rsidR="007C2F97">
              <w:rPr>
                <w:color w:val="131313"/>
                <w:sz w:val="28"/>
                <w:szCs w:val="28"/>
                <w:bdr w:val="none" w:sz="0" w:space="0" w:color="auto" w:frame="1"/>
              </w:rPr>
              <w:t xml:space="preserve"> года №</w:t>
            </w:r>
            <w:r>
              <w:rPr>
                <w:color w:val="131313"/>
                <w:sz w:val="28"/>
                <w:szCs w:val="28"/>
                <w:bdr w:val="none" w:sz="0" w:space="0" w:color="auto" w:frame="1"/>
              </w:rPr>
              <w:t>5</w:t>
            </w:r>
          </w:p>
          <w:p w:rsidR="00A36599" w:rsidRPr="007C2F97" w:rsidRDefault="00A36599" w:rsidP="00A36599">
            <w:pPr>
              <w:ind w:left="-108"/>
              <w:textAlignment w:val="center"/>
              <w:rPr>
                <w:color w:val="131313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634D5" w:rsidRDefault="000634D5" w:rsidP="00487D76">
      <w:pPr>
        <w:jc w:val="center"/>
        <w:textAlignment w:val="center"/>
        <w:rPr>
          <w:b/>
          <w:color w:val="131313"/>
          <w:sz w:val="28"/>
          <w:szCs w:val="28"/>
          <w:bdr w:val="none" w:sz="0" w:space="0" w:color="auto" w:frame="1"/>
        </w:rPr>
      </w:pPr>
    </w:p>
    <w:p w:rsidR="00487D76" w:rsidRPr="001B7C49" w:rsidRDefault="00487D76" w:rsidP="00487D76">
      <w:pPr>
        <w:jc w:val="center"/>
        <w:textAlignment w:val="center"/>
        <w:rPr>
          <w:b/>
          <w:color w:val="131313"/>
          <w:sz w:val="28"/>
          <w:szCs w:val="28"/>
          <w:bdr w:val="none" w:sz="0" w:space="0" w:color="auto" w:frame="1"/>
        </w:rPr>
      </w:pPr>
      <w:r w:rsidRPr="001B7C49">
        <w:rPr>
          <w:b/>
          <w:color w:val="131313"/>
          <w:sz w:val="28"/>
          <w:szCs w:val="28"/>
          <w:bdr w:val="none" w:sz="0" w:space="0" w:color="auto" w:frame="1"/>
        </w:rPr>
        <w:t xml:space="preserve">ПЛАН </w:t>
      </w:r>
    </w:p>
    <w:p w:rsidR="001B3BF2" w:rsidRDefault="0020627B" w:rsidP="00487D76">
      <w:pPr>
        <w:jc w:val="center"/>
        <w:textAlignment w:val="center"/>
        <w:rPr>
          <w:b/>
          <w:color w:val="131313"/>
          <w:sz w:val="28"/>
          <w:szCs w:val="28"/>
          <w:bdr w:val="none" w:sz="0" w:space="0" w:color="auto" w:frame="1"/>
        </w:rPr>
      </w:pPr>
      <w:r>
        <w:rPr>
          <w:b/>
          <w:color w:val="131313"/>
          <w:sz w:val="28"/>
          <w:szCs w:val="28"/>
          <w:bdr w:val="none" w:sz="0" w:space="0" w:color="auto" w:frame="1"/>
        </w:rPr>
        <w:t>работы</w:t>
      </w:r>
      <w:r w:rsidR="00487D76" w:rsidRPr="001B7C49">
        <w:rPr>
          <w:b/>
          <w:color w:val="131313"/>
          <w:sz w:val="28"/>
          <w:szCs w:val="28"/>
          <w:bdr w:val="none" w:sz="0" w:space="0" w:color="auto" w:frame="1"/>
        </w:rPr>
        <w:t xml:space="preserve"> </w:t>
      </w:r>
      <w:proofErr w:type="gramStart"/>
      <w:r w:rsidR="00487D76" w:rsidRPr="001B7C49">
        <w:rPr>
          <w:b/>
          <w:color w:val="131313"/>
          <w:sz w:val="28"/>
          <w:szCs w:val="28"/>
          <w:bdr w:val="none" w:sz="0" w:space="0" w:color="auto" w:frame="1"/>
        </w:rPr>
        <w:t>антинаркотической  комиссии</w:t>
      </w:r>
      <w:proofErr w:type="gramEnd"/>
      <w:r w:rsidR="00487D76" w:rsidRPr="001B7C49">
        <w:rPr>
          <w:b/>
          <w:color w:val="131313"/>
          <w:sz w:val="28"/>
          <w:szCs w:val="28"/>
          <w:bdr w:val="none" w:sz="0" w:space="0" w:color="auto" w:frame="1"/>
        </w:rPr>
        <w:t xml:space="preserve"> </w:t>
      </w:r>
    </w:p>
    <w:p w:rsidR="00487D76" w:rsidRPr="001B7C49" w:rsidRDefault="00824617" w:rsidP="00487D76">
      <w:pPr>
        <w:jc w:val="center"/>
        <w:textAlignment w:val="center"/>
        <w:rPr>
          <w:b/>
          <w:color w:val="131313"/>
          <w:sz w:val="28"/>
          <w:szCs w:val="28"/>
          <w:bdr w:val="none" w:sz="0" w:space="0" w:color="auto" w:frame="1"/>
        </w:rPr>
      </w:pPr>
      <w:r>
        <w:rPr>
          <w:b/>
          <w:color w:val="131313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487D76" w:rsidRPr="001B7C49">
        <w:rPr>
          <w:b/>
          <w:color w:val="131313"/>
          <w:sz w:val="28"/>
          <w:szCs w:val="28"/>
          <w:bdr w:val="none" w:sz="0" w:space="0" w:color="auto" w:frame="1"/>
        </w:rPr>
        <w:t>город-курорт Геленджик на 202</w:t>
      </w:r>
      <w:r w:rsidR="00900DED">
        <w:rPr>
          <w:b/>
          <w:color w:val="131313"/>
          <w:sz w:val="28"/>
          <w:szCs w:val="28"/>
          <w:bdr w:val="none" w:sz="0" w:space="0" w:color="auto" w:frame="1"/>
        </w:rPr>
        <w:t>6</w:t>
      </w:r>
      <w:r w:rsidR="00487D76" w:rsidRPr="001B7C49">
        <w:rPr>
          <w:b/>
          <w:color w:val="131313"/>
          <w:sz w:val="28"/>
          <w:szCs w:val="28"/>
          <w:bdr w:val="none" w:sz="0" w:space="0" w:color="auto" w:frame="1"/>
        </w:rPr>
        <w:t xml:space="preserve"> год</w:t>
      </w:r>
    </w:p>
    <w:p w:rsidR="00487D76" w:rsidRDefault="00487D76" w:rsidP="00487D76">
      <w:pPr>
        <w:jc w:val="center"/>
        <w:textAlignment w:val="center"/>
        <w:rPr>
          <w:color w:val="131313"/>
          <w:sz w:val="28"/>
          <w:szCs w:val="28"/>
          <w:bdr w:val="none" w:sz="0" w:space="0" w:color="auto" w:frame="1"/>
        </w:rPr>
      </w:pPr>
    </w:p>
    <w:tbl>
      <w:tblPr>
        <w:tblStyle w:val="a4"/>
        <w:tblW w:w="13603" w:type="dxa"/>
        <w:tblLook w:val="04A0" w:firstRow="1" w:lastRow="0" w:firstColumn="1" w:lastColumn="0" w:noHBand="0" w:noVBand="1"/>
      </w:tblPr>
      <w:tblGrid>
        <w:gridCol w:w="558"/>
        <w:gridCol w:w="4966"/>
        <w:gridCol w:w="4961"/>
        <w:gridCol w:w="3118"/>
      </w:tblGrid>
      <w:tr w:rsidR="00900DED" w:rsidRPr="00A76251" w:rsidTr="000B6299">
        <w:trPr>
          <w:trHeight w:val="242"/>
        </w:trPr>
        <w:tc>
          <w:tcPr>
            <w:tcW w:w="558" w:type="dxa"/>
            <w:vAlign w:val="center"/>
          </w:tcPr>
          <w:p w:rsidR="00900DED" w:rsidRPr="001B7C49" w:rsidRDefault="00900DED" w:rsidP="00A73470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045" w:type="dxa"/>
            <w:gridSpan w:val="3"/>
            <w:vAlign w:val="center"/>
          </w:tcPr>
          <w:p w:rsidR="00900DED" w:rsidRPr="00A76251" w:rsidRDefault="00900DED" w:rsidP="00A73470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  <w:r w:rsidRPr="00A76251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76251">
              <w:rPr>
                <w:b/>
                <w:color w:val="13131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A76251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>. Проведение заседаний антинаркотической комиссии муниципального образования город-курорт Геленджик</w:t>
            </w:r>
          </w:p>
        </w:tc>
      </w:tr>
      <w:tr w:rsidR="000B6299" w:rsidRPr="0020627B" w:rsidTr="000B6299">
        <w:trPr>
          <w:trHeight w:val="242"/>
        </w:trPr>
        <w:tc>
          <w:tcPr>
            <w:tcW w:w="558" w:type="dxa"/>
            <w:vAlign w:val="center"/>
          </w:tcPr>
          <w:p w:rsidR="000B6299" w:rsidRPr="0020627B" w:rsidRDefault="000B6299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№</w:t>
            </w:r>
          </w:p>
          <w:p w:rsidR="000B6299" w:rsidRPr="0020627B" w:rsidRDefault="000B6299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4966" w:type="dxa"/>
            <w:vAlign w:val="center"/>
          </w:tcPr>
          <w:p w:rsidR="000B6299" w:rsidRPr="0020627B" w:rsidRDefault="000B6299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Вопросы</w:t>
            </w:r>
          </w:p>
        </w:tc>
        <w:tc>
          <w:tcPr>
            <w:tcW w:w="4961" w:type="dxa"/>
            <w:vAlign w:val="center"/>
          </w:tcPr>
          <w:p w:rsidR="000B6299" w:rsidRPr="0020627B" w:rsidRDefault="000B6299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Ответственные исполнители</w:t>
            </w:r>
          </w:p>
        </w:tc>
        <w:tc>
          <w:tcPr>
            <w:tcW w:w="3118" w:type="dxa"/>
            <w:vAlign w:val="center"/>
          </w:tcPr>
          <w:p w:rsidR="000B6299" w:rsidRPr="0020627B" w:rsidRDefault="000B6299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Срок</w:t>
            </w:r>
          </w:p>
          <w:p w:rsidR="000B6299" w:rsidRPr="0020627B" w:rsidRDefault="000B6299" w:rsidP="00A73470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рассмотрения</w:t>
            </w:r>
          </w:p>
        </w:tc>
      </w:tr>
    </w:tbl>
    <w:p w:rsidR="00900DED" w:rsidRPr="00900DED" w:rsidRDefault="00900DED" w:rsidP="00487D76">
      <w:pPr>
        <w:jc w:val="center"/>
        <w:textAlignment w:val="center"/>
        <w:rPr>
          <w:color w:val="131313"/>
          <w:sz w:val="4"/>
          <w:szCs w:val="4"/>
          <w:bdr w:val="none" w:sz="0" w:space="0" w:color="auto" w:frame="1"/>
        </w:rPr>
      </w:pPr>
    </w:p>
    <w:tbl>
      <w:tblPr>
        <w:tblStyle w:val="a4"/>
        <w:tblW w:w="13650" w:type="dxa"/>
        <w:tblLook w:val="04A0" w:firstRow="1" w:lastRow="0" w:firstColumn="1" w:lastColumn="0" w:noHBand="0" w:noVBand="1"/>
      </w:tblPr>
      <w:tblGrid>
        <w:gridCol w:w="553"/>
        <w:gridCol w:w="4872"/>
        <w:gridCol w:w="5005"/>
        <w:gridCol w:w="3181"/>
        <w:gridCol w:w="39"/>
      </w:tblGrid>
      <w:tr w:rsidR="000B6299" w:rsidRPr="001B7C49" w:rsidTr="000B6299">
        <w:trPr>
          <w:gridAfter w:val="1"/>
          <w:wAfter w:w="39" w:type="dxa"/>
          <w:cantSplit/>
          <w:trHeight w:val="242"/>
          <w:tblHeader/>
        </w:trPr>
        <w:tc>
          <w:tcPr>
            <w:tcW w:w="553" w:type="dxa"/>
            <w:vAlign w:val="center"/>
          </w:tcPr>
          <w:p w:rsidR="000B6299" w:rsidRPr="0020627B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872" w:type="dxa"/>
            <w:vAlign w:val="center"/>
          </w:tcPr>
          <w:p w:rsidR="000B6299" w:rsidRPr="0020627B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5005" w:type="dxa"/>
            <w:vAlign w:val="center"/>
          </w:tcPr>
          <w:p w:rsidR="000B6299" w:rsidRPr="0020627B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3181" w:type="dxa"/>
            <w:vAlign w:val="center"/>
          </w:tcPr>
          <w:p w:rsidR="000B6299" w:rsidRPr="0020627B" w:rsidRDefault="000B6299" w:rsidP="000B629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</w:tr>
      <w:tr w:rsidR="004A7265" w:rsidRPr="001B7C49" w:rsidTr="000B6299">
        <w:trPr>
          <w:trHeight w:val="387"/>
        </w:trPr>
        <w:tc>
          <w:tcPr>
            <w:tcW w:w="13650" w:type="dxa"/>
            <w:gridSpan w:val="5"/>
            <w:vAlign w:val="center"/>
          </w:tcPr>
          <w:p w:rsidR="009F75FC" w:rsidRPr="0020627B" w:rsidRDefault="007C2D15" w:rsidP="00EC1C0A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  <w:r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 xml:space="preserve"> квартал</w:t>
            </w:r>
          </w:p>
        </w:tc>
      </w:tr>
      <w:tr w:rsidR="000B6299" w:rsidRPr="006C6AE8" w:rsidTr="000B6299">
        <w:trPr>
          <w:gridAfter w:val="1"/>
          <w:wAfter w:w="39" w:type="dxa"/>
          <w:trHeight w:val="987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0B6299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аркоситуации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 муниципальном образовании город-курорт Геленджик в текущем периоде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vAlign w:val="center"/>
          </w:tcPr>
          <w:p w:rsidR="000B6299" w:rsidRPr="006C6AE8" w:rsidRDefault="000B6299" w:rsidP="00C1004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br/>
              <w:t xml:space="preserve">города-курорта Геленджик» </w:t>
            </w:r>
            <w:r w:rsidRPr="006C6AE8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</w:t>
            </w:r>
          </w:p>
        </w:tc>
        <w:tc>
          <w:tcPr>
            <w:tcW w:w="3181" w:type="dxa"/>
            <w:vMerge w:val="restart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Март 202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  <w:p w:rsidR="000B6299" w:rsidRPr="006C6AE8" w:rsidRDefault="000B6299" w:rsidP="00B53DF7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0B6299" w:rsidRPr="006C6AE8" w:rsidTr="000B6299">
        <w:trPr>
          <w:gridAfter w:val="1"/>
          <w:wAfter w:w="39" w:type="dxa"/>
          <w:trHeight w:val="1116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4872" w:type="dxa"/>
            <w:tcBorders>
              <w:top w:val="single" w:sz="4" w:space="0" w:color="auto"/>
              <w:right w:val="single" w:sz="4" w:space="0" w:color="auto"/>
            </w:tcBorders>
          </w:tcPr>
          <w:p w:rsidR="000B6299" w:rsidRDefault="000B6299" w:rsidP="005754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Проблемные вопросы распространения потребления лекарственных препаратов, употребляемых с целью наркотического опьянения, по итогам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 и за истекший период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  <w:p w:rsidR="000B6299" w:rsidRPr="006C6AE8" w:rsidRDefault="000B6299" w:rsidP="005754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BA6D64">
            <w:pPr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0B6299" w:rsidRPr="006C6AE8" w:rsidTr="000B6299">
        <w:trPr>
          <w:gridAfter w:val="1"/>
          <w:wAfter w:w="39" w:type="dxa"/>
          <w:trHeight w:val="987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4872" w:type="dxa"/>
            <w:tcBorders>
              <w:right w:val="single" w:sz="4" w:space="0" w:color="auto"/>
            </w:tcBorders>
          </w:tcPr>
          <w:p w:rsidR="000B6299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б организации проведения оперативно профилактических операций, акций, месячника антинаркотической направленности и популяризации здорового образа жизни, на территории муниципального образования город-курорт Геленджик в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у.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299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Секретарь антинаркотической комиссии</w:t>
            </w:r>
            <w:r>
              <w:t xml:space="preserve"> </w:t>
            </w:r>
            <w:r w:rsidRPr="00C1004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муниципального образования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C1004A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81" w:type="dxa"/>
            <w:vMerge/>
            <w:tcBorders>
              <w:bottom w:val="single" w:sz="4" w:space="0" w:color="auto"/>
            </w:tcBorders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4A7265" w:rsidRPr="006C6AE8" w:rsidTr="000B6299">
        <w:trPr>
          <w:trHeight w:val="336"/>
        </w:trPr>
        <w:tc>
          <w:tcPr>
            <w:tcW w:w="13650" w:type="dxa"/>
            <w:gridSpan w:val="5"/>
            <w:vAlign w:val="center"/>
          </w:tcPr>
          <w:p w:rsidR="009F75FC" w:rsidRPr="0020627B" w:rsidRDefault="007C2D15" w:rsidP="00EC1C0A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  <w:r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="004A7265"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 xml:space="preserve"> квартал</w:t>
            </w:r>
          </w:p>
        </w:tc>
      </w:tr>
      <w:tr w:rsidR="000B6299" w:rsidRPr="006C6AE8" w:rsidTr="000B6299">
        <w:trPr>
          <w:gridAfter w:val="1"/>
          <w:wAfter w:w="39" w:type="dxa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72" w:type="dxa"/>
          </w:tcPr>
          <w:p w:rsidR="000B6299" w:rsidRPr="006C6AE8" w:rsidRDefault="000B6299" w:rsidP="00900DED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динамике потребления наркотических средств и психотропных веществ (далее –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СиПВ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), о случаях отравлений, в том числе смертельных передозировок в муниципальном образовании город-курорт Геленджик за истекший период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а-курорта Геленджик» министерства здравоохранения Краснодарского края</w:t>
            </w:r>
            <w:r w:rsidRPr="006C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299" w:rsidRPr="006C6AE8" w:rsidRDefault="000B6299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99" w:rsidRPr="006C6AE8" w:rsidRDefault="000B6299" w:rsidP="00EC1C0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rFonts w:ascii="Times New Roman" w:hAnsi="Times New Roman" w:cs="Times New Roman"/>
                <w:sz w:val="24"/>
                <w:szCs w:val="24"/>
              </w:rPr>
              <w:t>Отдел МВД России по городу Геленджику</w:t>
            </w:r>
          </w:p>
        </w:tc>
        <w:tc>
          <w:tcPr>
            <w:tcW w:w="3181" w:type="dxa"/>
            <w:vMerge w:val="restart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Июнь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</w:tr>
      <w:tr w:rsidR="000B6299" w:rsidRPr="006C6AE8" w:rsidTr="000B6299">
        <w:trPr>
          <w:gridAfter w:val="1"/>
          <w:wAfter w:w="39" w:type="dxa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872" w:type="dxa"/>
          </w:tcPr>
          <w:p w:rsidR="000B6299" w:rsidRDefault="000B6299" w:rsidP="00D94194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ситуации по распространению употребления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СиПВ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среди несовершеннолетних. Оказание наркологической помощи несовершеннолетним. Итоги профилактических медицинских осмотров, обучающихся в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/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учебном году в рамках социально-психологического тестирования.</w:t>
            </w:r>
          </w:p>
          <w:p w:rsidR="000B6299" w:rsidRPr="006C6AE8" w:rsidRDefault="000B6299" w:rsidP="00D94194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jc w:val="both"/>
              <w:textAlignment w:val="center"/>
              <w:rPr>
                <w:sz w:val="24"/>
                <w:szCs w:val="24"/>
              </w:rPr>
            </w:pPr>
            <w:r w:rsidRPr="00C1004A">
              <w:rPr>
                <w:rFonts w:eastAsiaTheme="minorHAnsi"/>
                <w:color w:val="131313"/>
                <w:sz w:val="24"/>
                <w:szCs w:val="24"/>
                <w:bdr w:val="none" w:sz="0" w:space="0" w:color="auto" w:frame="1"/>
                <w:lang w:eastAsia="en-US"/>
              </w:rPr>
              <w:t xml:space="preserve">Члены антинаркотической комиссии муниципального образования </w:t>
            </w:r>
            <w:r>
              <w:rPr>
                <w:rFonts w:eastAsiaTheme="minorHAnsi"/>
                <w:color w:val="131313"/>
                <w:sz w:val="24"/>
                <w:szCs w:val="24"/>
                <w:bdr w:val="none" w:sz="0" w:space="0" w:color="auto" w:frame="1"/>
                <w:lang w:eastAsia="en-US"/>
              </w:rPr>
              <w:br/>
            </w:r>
            <w:r w:rsidRPr="00C1004A">
              <w:rPr>
                <w:rFonts w:eastAsiaTheme="minorHAnsi"/>
                <w:color w:val="131313"/>
                <w:sz w:val="24"/>
                <w:szCs w:val="24"/>
                <w:bdr w:val="none" w:sz="0" w:space="0" w:color="auto" w:frame="1"/>
                <w:lang w:eastAsia="en-US"/>
              </w:rPr>
              <w:t>город-курорт Геленджик (далее – члены АНК МО)</w:t>
            </w: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0B6299" w:rsidRPr="006C6AE8" w:rsidTr="000B6299">
        <w:trPr>
          <w:gridAfter w:val="1"/>
          <w:wAfter w:w="39" w:type="dxa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872" w:type="dxa"/>
          </w:tcPr>
          <w:p w:rsidR="000B6299" w:rsidRDefault="000B6299" w:rsidP="00862D7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мерах по недопущению вовлечения несовершеннолетних в незаконный оборот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НСиПВ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 рамках реализации плана мероприятий реализации Стратегии государственной антинаркотической политики РФ на территории МО город-курорт Геленджик.</w:t>
            </w:r>
            <w:r w:rsidRPr="006C6AE8">
              <w:t xml:space="preserve"> 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б организации проведения работы с участниками образовательного процесса и организация занятости несовершеннолетних внеурочной деятельностью в летний период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  <w:p w:rsidR="000B6299" w:rsidRPr="006C6AE8" w:rsidRDefault="000B6299" w:rsidP="00862D7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АНК МО</w:t>
            </w: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4D1900" w:rsidRPr="006C6AE8" w:rsidTr="000B6299">
        <w:trPr>
          <w:trHeight w:val="367"/>
        </w:trPr>
        <w:tc>
          <w:tcPr>
            <w:tcW w:w="13650" w:type="dxa"/>
            <w:gridSpan w:val="5"/>
            <w:vAlign w:val="center"/>
          </w:tcPr>
          <w:p w:rsidR="00430825" w:rsidRPr="0020627B" w:rsidRDefault="007C2D15" w:rsidP="00430825">
            <w:pPr>
              <w:jc w:val="center"/>
              <w:textAlignment w:val="center"/>
              <w:rPr>
                <w:b/>
                <w:sz w:val="28"/>
                <w:szCs w:val="28"/>
              </w:rPr>
            </w:pPr>
            <w:r w:rsidRPr="0020627B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="004D1900" w:rsidRPr="0020627B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0B6299" w:rsidRPr="006C6AE8" w:rsidTr="00C5268A">
        <w:trPr>
          <w:gridAfter w:val="1"/>
          <w:wAfter w:w="39" w:type="dxa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72" w:type="dxa"/>
          </w:tcPr>
          <w:p w:rsidR="000B6299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нализ ситуации по отравлению и смертельным   передозировкам от наркотических средств, психотропных веществ, лекарственных препаратов с целью наркотического опьянения, в том числе среди несовершеннолетних, а </w:t>
            </w:r>
            <w:proofErr w:type="gram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так же</w:t>
            </w:r>
            <w:proofErr w:type="gram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случаев смертельных передозировок.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  <w:t>города-курорта Геленджик» министерства здравоохранения Краснодарского края</w:t>
            </w:r>
          </w:p>
        </w:tc>
        <w:tc>
          <w:tcPr>
            <w:tcW w:w="3181" w:type="dxa"/>
            <w:vMerge w:val="restart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Август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</w:tr>
      <w:tr w:rsidR="000B6299" w:rsidRPr="006C6AE8" w:rsidTr="00C5268A">
        <w:trPr>
          <w:gridAfter w:val="1"/>
          <w:wAfter w:w="39" w:type="dxa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872" w:type="dxa"/>
          </w:tcPr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криминогенной обстановке в сфере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еступности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на территории муниципального образования город-курорт Геленджик по состоянию на текущий период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.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принимаемых мерах по противодействию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еступности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на территории </w:t>
            </w:r>
            <w:proofErr w:type="gram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го  образования</w:t>
            </w:r>
            <w:proofErr w:type="gram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род-курорт Геленджик.</w:t>
            </w:r>
          </w:p>
          <w:p w:rsidR="000B6299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 ходе работы по пресечению распространения «аптечной наркомании».</w:t>
            </w:r>
          </w:p>
          <w:p w:rsidR="000B6299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пресечении </w:t>
            </w: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наркоугрозы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 сети Интернет и профилактике вовлечения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несовершеннолетних и молодежи в незаконный оборот наркотиков.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Отдел МВД России по городу Геленджику</w:t>
            </w:r>
          </w:p>
          <w:p w:rsidR="000B6299" w:rsidRPr="006C6AE8" w:rsidRDefault="000B6299" w:rsidP="00EC1C0A">
            <w:pPr>
              <w:pStyle w:val="ad"/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0B6299" w:rsidRPr="006C6AE8" w:rsidTr="00C5268A">
        <w:trPr>
          <w:gridAfter w:val="1"/>
          <w:wAfter w:w="39" w:type="dxa"/>
          <w:trHeight w:val="2813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4872" w:type="dxa"/>
          </w:tcPr>
          <w:p w:rsidR="000B6299" w:rsidRPr="006C6AE8" w:rsidRDefault="000B6299" w:rsidP="00EC1C0A">
            <w:pPr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б организуемой работе с несовершеннолетними и </w:t>
            </w:r>
            <w:proofErr w:type="gram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молодежью</w:t>
            </w:r>
            <w:proofErr w:type="gram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и родительской общественностью по профилактике незаконного оборота и потребления наркотиков, в рамках реализации Стратегии государственной антинаркотической политики Российской Федерации на территории муниципального образования город-курорт Геленджик в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у.</w:t>
            </w:r>
          </w:p>
          <w:p w:rsidR="000B6299" w:rsidRDefault="000B6299" w:rsidP="00900DED">
            <w:pPr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 профилактической работе с несовершеннолетними, родители которых являются потребителями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психоактивных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еществ.</w:t>
            </w:r>
          </w:p>
          <w:p w:rsidR="000B6299" w:rsidRPr="006C6AE8" w:rsidRDefault="000B6299" w:rsidP="00900DED">
            <w:pPr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pStyle w:val="ab"/>
              <w:spacing w:after="0"/>
              <w:jc w:val="both"/>
              <w:rPr>
                <w:color w:val="131313"/>
                <w:sz w:val="24"/>
                <w:bdr w:val="none" w:sz="0" w:space="0" w:color="auto" w:frame="1"/>
              </w:rPr>
            </w:pPr>
            <w:r w:rsidRPr="00C1004A">
              <w:rPr>
                <w:sz w:val="24"/>
              </w:rPr>
              <w:t xml:space="preserve">Члены АНК МО </w:t>
            </w: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0B6299" w:rsidRPr="006C6AE8" w:rsidTr="0012564E">
        <w:trPr>
          <w:gridAfter w:val="1"/>
          <w:wAfter w:w="39" w:type="dxa"/>
          <w:trHeight w:val="2745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872" w:type="dxa"/>
          </w:tcPr>
          <w:p w:rsidR="000B6299" w:rsidRPr="006C6AE8" w:rsidRDefault="000B6299" w:rsidP="00EC1C0A">
            <w:pPr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 реализации мероприятий, направленных на выявление и пресечение фактов реализации алкогольной и табачной продукции вблизи детских, образовательных и спортивных организаций.</w:t>
            </w: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Управление потребительского рынка и услуг администрации муниципального образования город-курорт Геленджик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6C6AE8" w:rsidRDefault="000B6299" w:rsidP="00EC1C0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B6299" w:rsidRPr="006C6AE8" w:rsidRDefault="000B6299" w:rsidP="00EC1C0A">
            <w:pPr>
              <w:pStyle w:val="ad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Default="000B6299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E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      </w:t>
            </w:r>
            <w:proofErr w:type="spellStart"/>
            <w:r w:rsidRPr="006C6AE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C6AE8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 в городе-курорте Гелендж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пси</w:t>
            </w:r>
            <w:r w:rsidRPr="006C6AE8">
              <w:rPr>
                <w:rFonts w:ascii="Times New Roman" w:hAnsi="Times New Roman" w:cs="Times New Roman"/>
                <w:sz w:val="24"/>
                <w:szCs w:val="24"/>
              </w:rPr>
              <w:t>нском районе</w:t>
            </w:r>
          </w:p>
          <w:p w:rsidR="000B6299" w:rsidRPr="006C6AE8" w:rsidRDefault="000B6299" w:rsidP="00EC1C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8F3C22" w:rsidRPr="006C6AE8" w:rsidTr="000B6299">
        <w:trPr>
          <w:trHeight w:val="404"/>
        </w:trPr>
        <w:tc>
          <w:tcPr>
            <w:tcW w:w="13650" w:type="dxa"/>
            <w:gridSpan w:val="5"/>
            <w:vAlign w:val="center"/>
          </w:tcPr>
          <w:p w:rsidR="009F75FC" w:rsidRPr="0020627B" w:rsidRDefault="007C2D15" w:rsidP="00EC1C0A">
            <w:pPr>
              <w:jc w:val="center"/>
              <w:textAlignment w:val="center"/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</w:pPr>
            <w:r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  <w:lang w:val="en-US"/>
              </w:rPr>
              <w:t>IV</w:t>
            </w:r>
            <w:r w:rsidR="008F3C22" w:rsidRPr="0020627B">
              <w:rPr>
                <w:b/>
                <w:color w:val="131313"/>
                <w:sz w:val="28"/>
                <w:szCs w:val="28"/>
                <w:bdr w:val="none" w:sz="0" w:space="0" w:color="auto" w:frame="1"/>
              </w:rPr>
              <w:t xml:space="preserve"> квартал</w:t>
            </w:r>
          </w:p>
        </w:tc>
      </w:tr>
      <w:tr w:rsidR="000B6299" w:rsidRPr="006C6AE8" w:rsidTr="00B247E7">
        <w:trPr>
          <w:gridAfter w:val="1"/>
          <w:wAfter w:w="39" w:type="dxa"/>
          <w:trHeight w:val="2219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4872" w:type="dxa"/>
          </w:tcPr>
          <w:p w:rsidR="000B6299" w:rsidRPr="006C6AE8" w:rsidRDefault="000B6299" w:rsidP="00EC1C0A">
            <w:pPr>
              <w:jc w:val="both"/>
              <w:textAlignment w:val="center"/>
              <w:rPr>
                <w:sz w:val="24"/>
                <w:szCs w:val="24"/>
                <w:lang w:eastAsia="en-US"/>
              </w:rPr>
            </w:pPr>
            <w:r w:rsidRPr="006C6AE8">
              <w:rPr>
                <w:sz w:val="24"/>
                <w:szCs w:val="24"/>
                <w:lang w:eastAsia="en-US"/>
              </w:rPr>
              <w:t>Состояние наркологического учета, структура и динамика потребления наркотических веществ и психотропных веществ.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Анализ ситуации с отравлениями и смертельными передозировками от наркотических средств и психотропных веществ, в том числе лекарственных препаратов, потребляемых с целью наркотического опьянения.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6C6AE8" w:rsidRDefault="000B6299" w:rsidP="00C1004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  <w:t>города-курорта Геленджик» министерства здравоохранения Краснодарского края</w:t>
            </w:r>
            <w:r w:rsidRPr="006C6AE8">
              <w:rPr>
                <w:sz w:val="24"/>
                <w:szCs w:val="24"/>
              </w:rPr>
              <w:t xml:space="preserve">  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81" w:type="dxa"/>
            <w:vMerge w:val="restart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Декабрь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</w:tr>
      <w:tr w:rsidR="000B6299" w:rsidRPr="006C6AE8" w:rsidTr="00B247E7">
        <w:trPr>
          <w:gridAfter w:val="1"/>
          <w:wAfter w:w="39" w:type="dxa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872" w:type="dxa"/>
          </w:tcPr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б итогах работы по противодействию </w:t>
            </w:r>
            <w:proofErr w:type="spellStart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еступности</w:t>
            </w:r>
            <w:proofErr w:type="spellEnd"/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на территории муниципального образования город-курорт Геленджик.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 результате работы по пресечению распространения «аптечной наркомании».</w:t>
            </w:r>
          </w:p>
          <w:p w:rsidR="000B6299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Итоги проведения профилактических акций и операций на территории муниципального образован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я город-курорт Геленджик на 202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у.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0B6299" w:rsidRPr="006C6AE8" w:rsidTr="00B247E7">
        <w:trPr>
          <w:gridAfter w:val="1"/>
          <w:wAfter w:w="39" w:type="dxa"/>
          <w:trHeight w:val="1195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872" w:type="dxa"/>
          </w:tcPr>
          <w:p w:rsidR="000B6299" w:rsidRDefault="000B6299" w:rsidP="009A037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Об итогах организации работы по пропаганде здорового образа жизни среди несовершеннолетних и молодежи, формировании антинаркотического мировоззрения с несовершеннолетними и молодежью.</w:t>
            </w:r>
          </w:p>
          <w:p w:rsidR="000B6299" w:rsidRPr="006C6AE8" w:rsidRDefault="000B6299" w:rsidP="009A037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Члены АНК МО</w:t>
            </w: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0B6299" w:rsidRPr="006C6AE8" w:rsidTr="00B247E7">
        <w:trPr>
          <w:gridAfter w:val="1"/>
          <w:wAfter w:w="39" w:type="dxa"/>
          <w:trHeight w:val="1195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872" w:type="dxa"/>
          </w:tcPr>
          <w:p w:rsidR="000B6299" w:rsidRDefault="000B6299" w:rsidP="005A44D0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Об итогах организации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опагандисткой компании по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формированию 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антинаркотического мировоззрения средствами массовой информации теле-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радио компаниями, печатными изданиями и в информационно-телекоммуникационной сети «Интернет».</w:t>
            </w:r>
          </w:p>
          <w:p w:rsidR="000B6299" w:rsidRPr="006C6AE8" w:rsidRDefault="000B6299" w:rsidP="005A44D0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6C6AE8" w:rsidRDefault="000B6299" w:rsidP="009A037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Отдел по взаимодействию со средствами массовой инф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рмацией администрации </w:t>
            </w:r>
            <w:r w:rsidRPr="006C6AE8">
              <w:rPr>
                <w:sz w:val="24"/>
                <w:szCs w:val="24"/>
              </w:rPr>
              <w:t>муниципального образования город-курорт Геленджик</w:t>
            </w: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0B6299" w:rsidRPr="006C6AE8" w:rsidTr="00B247E7">
        <w:trPr>
          <w:gridAfter w:val="1"/>
          <w:wAfter w:w="39" w:type="dxa"/>
        </w:trPr>
        <w:tc>
          <w:tcPr>
            <w:tcW w:w="553" w:type="dxa"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4872" w:type="dxa"/>
          </w:tcPr>
          <w:p w:rsidR="000B6299" w:rsidRPr="006C6AE8" w:rsidRDefault="000B6299" w:rsidP="00EB5E84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б утверждении Плана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работы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антинаркотической комиссии муниципального образования город-курорт Геленджик на 202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.</w:t>
            </w:r>
          </w:p>
        </w:tc>
        <w:tc>
          <w:tcPr>
            <w:tcW w:w="5005" w:type="dxa"/>
            <w:vAlign w:val="center"/>
          </w:tcPr>
          <w:p w:rsidR="000B6299" w:rsidRPr="006C6AE8" w:rsidRDefault="000B6299" w:rsidP="00EC1C0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>Заместитель главы муниципального образования город-курорт Геленджик,</w:t>
            </w:r>
          </w:p>
          <w:p w:rsidR="000B6299" w:rsidRDefault="000B6299" w:rsidP="00EC1C0A">
            <w:pPr>
              <w:jc w:val="both"/>
              <w:textAlignment w:val="center"/>
              <w:rPr>
                <w:sz w:val="24"/>
                <w:szCs w:val="24"/>
              </w:rPr>
            </w:pPr>
            <w:r w:rsidRPr="006C6AE8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заместитель председателя антинаркотической комиссии </w:t>
            </w:r>
            <w:r w:rsidRPr="006C6AE8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br/>
            </w:r>
            <w:r w:rsidRPr="006C6AE8">
              <w:rPr>
                <w:sz w:val="24"/>
                <w:szCs w:val="24"/>
              </w:rPr>
              <w:t>город-курорт Геленджик</w:t>
            </w:r>
          </w:p>
          <w:p w:rsidR="000B6299" w:rsidRPr="006C6AE8" w:rsidRDefault="000B6299" w:rsidP="00EC1C0A">
            <w:pPr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0B6299" w:rsidRPr="006C6AE8" w:rsidRDefault="000B6299" w:rsidP="00EC1C0A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A76251" w:rsidRPr="0020627B" w:rsidTr="000B6299">
        <w:trPr>
          <w:trHeight w:val="242"/>
        </w:trPr>
        <w:tc>
          <w:tcPr>
            <w:tcW w:w="13650" w:type="dxa"/>
            <w:gridSpan w:val="5"/>
            <w:vAlign w:val="center"/>
          </w:tcPr>
          <w:p w:rsidR="00A76251" w:rsidRDefault="00A76251" w:rsidP="00A76251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A76251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>. Организационное и правовое обеспечение антинаркотической деятельности</w:t>
            </w:r>
          </w:p>
          <w:p w:rsidR="00A76251" w:rsidRPr="00A76251" w:rsidRDefault="00A76251" w:rsidP="00A76251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A76251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</w:tc>
      </w:tr>
      <w:tr w:rsidR="000B6299" w:rsidRPr="0020627B" w:rsidTr="008A36A6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№</w:t>
            </w:r>
          </w:p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4872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Наименование</w:t>
            </w:r>
          </w:p>
        </w:tc>
        <w:tc>
          <w:tcPr>
            <w:tcW w:w="5005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Ответственные исполнители</w:t>
            </w:r>
          </w:p>
        </w:tc>
        <w:tc>
          <w:tcPr>
            <w:tcW w:w="3181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20627B">
              <w:rPr>
                <w:color w:val="131313"/>
                <w:sz w:val="24"/>
                <w:szCs w:val="24"/>
                <w:bdr w:val="none" w:sz="0" w:space="0" w:color="auto" w:frame="1"/>
              </w:rPr>
              <w:t>Срок</w:t>
            </w:r>
          </w:p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я</w:t>
            </w:r>
          </w:p>
        </w:tc>
      </w:tr>
      <w:tr w:rsidR="000B6299" w:rsidRPr="0020627B" w:rsidTr="008C3526">
        <w:trPr>
          <w:gridAfter w:val="1"/>
          <w:wAfter w:w="39" w:type="dxa"/>
          <w:trHeight w:val="1943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72" w:type="dxa"/>
          </w:tcPr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Мониторинг </w:t>
            </w:r>
            <w:proofErr w:type="spellStart"/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>наркоситуации</w:t>
            </w:r>
            <w:proofErr w:type="spellEnd"/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в </w:t>
            </w:r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м</w:t>
            </w:r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образован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и</w:t>
            </w:r>
            <w:r w:rsidRPr="00A76251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род-курорт Геленджик.</w:t>
            </w:r>
          </w:p>
        </w:tc>
        <w:tc>
          <w:tcPr>
            <w:tcW w:w="5005" w:type="dxa"/>
            <w:vAlign w:val="center"/>
          </w:tcPr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  <w:t>города-курорта Геленджик» министерства здравоохранения Краснодарского края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нтинаркотическ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я комиссия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муниципального образования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ежеквартально</w:t>
            </w:r>
          </w:p>
        </w:tc>
      </w:tr>
      <w:tr w:rsidR="000B6299" w:rsidRPr="0020627B" w:rsidTr="00A45C6A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872" w:type="dxa"/>
          </w:tcPr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С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верк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данных о лицах, с отравлениями наркотическими средства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ми и психотропными веществами.</w:t>
            </w:r>
          </w:p>
        </w:tc>
        <w:tc>
          <w:tcPr>
            <w:tcW w:w="5005" w:type="dxa"/>
            <w:vAlign w:val="center"/>
          </w:tcPr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больница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  <w:t>города-курорта Геленджик» министерства здравоохранения Краснодарского края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  <w:t>города-курорта Геленджик» министерства здравоохранения Краснодарского края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нтинаркотическ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я комиссия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муниципального образования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ежемесячно</w:t>
            </w:r>
          </w:p>
        </w:tc>
      </w:tr>
      <w:tr w:rsidR="000B6299" w:rsidRPr="0020627B" w:rsidTr="009B4AB8">
        <w:trPr>
          <w:gridAfter w:val="1"/>
          <w:wAfter w:w="39" w:type="dxa"/>
          <w:trHeight w:val="738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4872" w:type="dxa"/>
          </w:tcPr>
          <w:p w:rsidR="000B6299" w:rsidRPr="0020627B" w:rsidRDefault="000B6299" w:rsidP="009A037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Семинары, лекции для педагогов, родителей и учащихся образовательных организаций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о 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профилактике наркомании.</w:t>
            </w:r>
          </w:p>
        </w:tc>
        <w:tc>
          <w:tcPr>
            <w:tcW w:w="5005" w:type="dxa"/>
            <w:vAlign w:val="center"/>
          </w:tcPr>
          <w:p w:rsidR="000B6299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  <w:t>города-курорта Геленджик» министерства здравоохранения Краснодарского края</w:t>
            </w:r>
          </w:p>
          <w:p w:rsidR="000B6299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B6299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правление образования администрации </w:t>
            </w:r>
            <w:r w:rsidRPr="00827BBC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</w:tr>
      <w:tr w:rsidR="000B6299" w:rsidRPr="0020627B" w:rsidTr="00C37242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872" w:type="dxa"/>
          </w:tcPr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З</w:t>
            </w: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аседания постоянно действующей рабочей группы при антинаркотической комиссии муниципального образования город-курорт Геленджик в случаях отравления (гибели) несовершеннолетних от НСИПВ, либо лекарственными препаратами, употребляемыми в немедицинских целях.</w:t>
            </w:r>
          </w:p>
        </w:tc>
        <w:tc>
          <w:tcPr>
            <w:tcW w:w="5005" w:type="dxa"/>
            <w:vAlign w:val="center"/>
          </w:tcPr>
          <w:p w:rsidR="000B6299" w:rsidRPr="003D6E04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</w:t>
            </w: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нтинаркотическая комиссия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муниципального образования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  <w:p w:rsidR="000B6299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0B09B8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К</w:t>
            </w: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омиссия по делам несовершеннолетних и защите их прав при администрации муниципального обр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азования город-курорт Геленджик</w:t>
            </w:r>
          </w:p>
        </w:tc>
        <w:tc>
          <w:tcPr>
            <w:tcW w:w="3181" w:type="dxa"/>
            <w:vAlign w:val="center"/>
          </w:tcPr>
          <w:p w:rsidR="000B6299" w:rsidRPr="003D6E04" w:rsidRDefault="000B6299" w:rsidP="003D6E04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в случаях  </w:t>
            </w:r>
          </w:p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3D6E04">
              <w:rPr>
                <w:color w:val="131313"/>
                <w:sz w:val="24"/>
                <w:szCs w:val="24"/>
                <w:bdr w:val="none" w:sz="0" w:space="0" w:color="auto" w:frame="1"/>
              </w:rPr>
              <w:t>отравления</w:t>
            </w:r>
          </w:p>
        </w:tc>
      </w:tr>
      <w:tr w:rsidR="000B6299" w:rsidRPr="0020627B" w:rsidTr="00AF6974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872" w:type="dxa"/>
          </w:tcPr>
          <w:p w:rsidR="000B6299" w:rsidRPr="0020627B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Антинаркотический месячник, приуроченный к Международному дню борьбы с наркоманией, наркобизнесом.</w:t>
            </w:r>
          </w:p>
        </w:tc>
        <w:tc>
          <w:tcPr>
            <w:tcW w:w="5005" w:type="dxa"/>
            <w:vAlign w:val="center"/>
          </w:tcPr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Члены АНК МО</w:t>
            </w: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июнь</w:t>
            </w:r>
          </w:p>
        </w:tc>
      </w:tr>
      <w:tr w:rsidR="000B6299" w:rsidRPr="0020627B" w:rsidTr="003E601C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872" w:type="dxa"/>
          </w:tcPr>
          <w:p w:rsidR="000B6299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Родительские собрания п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опросам формирования здорового </w:t>
            </w: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образа жизни детей, профилактики наркомании сред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несовершеннолетних.</w:t>
            </w:r>
          </w:p>
          <w:p w:rsidR="000B6299" w:rsidRPr="0020627B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правление образования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670B52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  <w:t>города-курорта Геленджик» министерства здравоохранения Краснодарского края</w:t>
            </w:r>
          </w:p>
          <w:p w:rsidR="000B6299" w:rsidRPr="00670B52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B6299" w:rsidRPr="0020627B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</w:tr>
      <w:tr w:rsidR="000B6299" w:rsidRPr="0020627B" w:rsidTr="00C6313B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872" w:type="dxa"/>
          </w:tcPr>
          <w:p w:rsidR="000B6299" w:rsidRPr="0020627B" w:rsidRDefault="000B6299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«Неделя</w:t>
            </w: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авовых знаний по антинаркотической грамот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ности» в образовательных организациях.</w:t>
            </w:r>
          </w:p>
          <w:p w:rsidR="000B6299" w:rsidRPr="0020627B" w:rsidRDefault="000B6299" w:rsidP="00670B52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C5434F" w:rsidRDefault="000B6299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>Управление образования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администрации</w:t>
            </w: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муниципального образования город-курорт Геленджик</w:t>
            </w:r>
          </w:p>
          <w:p w:rsidR="000B6299" w:rsidRPr="00C5434F" w:rsidRDefault="000B6299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C5434F" w:rsidRDefault="000B6299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БУЗ «Городская поликлиника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  <w:t>города-курорта Геленджик» министерства здравоохранения Краснодарского края</w:t>
            </w:r>
          </w:p>
          <w:p w:rsidR="000B6299" w:rsidRPr="00C5434F" w:rsidRDefault="000B6299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670B52"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</w:tr>
      <w:tr w:rsidR="000B6299" w:rsidRPr="0020627B" w:rsidTr="00255A37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4872" w:type="dxa"/>
          </w:tcPr>
          <w:p w:rsidR="000B6299" w:rsidRPr="0020627B" w:rsidRDefault="000B6299" w:rsidP="00C5434F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>Сбор и анализ информаци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о</w:t>
            </w:r>
            <w:r w:rsidRPr="00C5434F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B5E84">
              <w:rPr>
                <w:color w:val="131313"/>
                <w:sz w:val="24"/>
                <w:szCs w:val="24"/>
                <w:bdr w:val="none" w:sz="0" w:space="0" w:color="auto" w:frame="1"/>
              </w:rPr>
              <w:t>реализации плана мероприятий реализации Стратегии государственной антинаркотической политики  РФ на территории МО город-курорт Геленджик.</w:t>
            </w:r>
          </w:p>
        </w:tc>
        <w:tc>
          <w:tcPr>
            <w:tcW w:w="5005" w:type="dxa"/>
            <w:vAlign w:val="center"/>
          </w:tcPr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EB5E84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нтинаркотическая комиссия муниципального образования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EB5E84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раз в полугодие</w:t>
            </w:r>
          </w:p>
        </w:tc>
      </w:tr>
      <w:tr w:rsidR="00EB5E84" w:rsidRPr="00A76251" w:rsidTr="000B6299">
        <w:trPr>
          <w:trHeight w:val="242"/>
        </w:trPr>
        <w:tc>
          <w:tcPr>
            <w:tcW w:w="13650" w:type="dxa"/>
            <w:gridSpan w:val="5"/>
            <w:vAlign w:val="center"/>
          </w:tcPr>
          <w:p w:rsidR="00EB5E84" w:rsidRPr="000D30A2" w:rsidRDefault="00EB5E84" w:rsidP="00246989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0D30A2">
              <w:rPr>
                <w:b/>
                <w:color w:val="131313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0D30A2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 xml:space="preserve">. Меры по </w:t>
            </w:r>
            <w:r w:rsidR="000D30A2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>сокращению</w:t>
            </w:r>
            <w:r w:rsidR="000D30A2" w:rsidRPr="000D30A2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 xml:space="preserve"> распространения НС и ПВ на территории</w:t>
            </w:r>
          </w:p>
          <w:p w:rsidR="00EB5E84" w:rsidRPr="00A76251" w:rsidRDefault="00EB5E84" w:rsidP="00246989">
            <w:pPr>
              <w:jc w:val="center"/>
              <w:textAlignment w:val="center"/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0D30A2">
              <w:rPr>
                <w:b/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</w:tc>
      </w:tr>
      <w:tr w:rsidR="000B6299" w:rsidRPr="0020627B" w:rsidTr="0007482B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Pr="0020627B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872" w:type="dxa"/>
          </w:tcPr>
          <w:p w:rsidR="000B6299" w:rsidRPr="0020627B" w:rsidRDefault="000B6299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одготовка информационно-аналитической справки о результатах борьбы с незаконным оборотом наркотиков на территории муниципального образования город-курорт Геленджик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</w:p>
          <w:p w:rsidR="000B6299" w:rsidRPr="0020627B" w:rsidRDefault="000B6299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ежеквартально</w:t>
            </w:r>
          </w:p>
        </w:tc>
      </w:tr>
      <w:tr w:rsidR="000B6299" w:rsidRPr="0020627B" w:rsidTr="00A967D6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872" w:type="dxa"/>
          </w:tcPr>
          <w:p w:rsidR="000B6299" w:rsidRDefault="000B6299" w:rsidP="00B939F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е межведомственной комплексной оперативно- профилактической операции «Мак», направленной ликвидацию сырьевой базы незак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нного </w:t>
            </w: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оизводства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и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ерекрытие каналов посту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ления наркотиков растительного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исхождения на территорию Краснодарского края. </w:t>
            </w:r>
          </w:p>
          <w:p w:rsidR="000B6299" w:rsidRPr="0020627B" w:rsidRDefault="000B6299" w:rsidP="00B939F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Геленджикское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районное казачье общество</w:t>
            </w:r>
          </w:p>
        </w:tc>
        <w:tc>
          <w:tcPr>
            <w:tcW w:w="3181" w:type="dxa"/>
            <w:vAlign w:val="center"/>
          </w:tcPr>
          <w:p w:rsidR="000B6299" w:rsidRPr="00A4136E" w:rsidRDefault="000B6299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п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o</w:t>
            </w:r>
            <w:proofErr w:type="spellEnd"/>
          </w:p>
          <w:p w:rsidR="000B6299" w:rsidRPr="00A4136E" w:rsidRDefault="000B6299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</w:tr>
      <w:tr w:rsidR="000B6299" w:rsidRPr="0020627B" w:rsidTr="00EC7F9C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872" w:type="dxa"/>
          </w:tcPr>
          <w:p w:rsidR="000B6299" w:rsidRPr="0020627B" w:rsidRDefault="000B6299" w:rsidP="00B939F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ведение всероссийской акции «Сообщи, где торгуют смертью», направленной на привлечение общественности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к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частию в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противодействии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незаконному обороту наркотиков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сбор и проверку оперативн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-значимой информации, оказание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квалифицированной медицинской помощи и консультаций вопросам лечения и реабилитации наркозависимых граждан.</w:t>
            </w:r>
          </w:p>
        </w:tc>
        <w:tc>
          <w:tcPr>
            <w:tcW w:w="5005" w:type="dxa"/>
            <w:vAlign w:val="center"/>
          </w:tcPr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Отдел МВД России по городу Геленджику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7B71EA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Члены АНК МО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0B6299" w:rsidRPr="00A4136E" w:rsidRDefault="000B6299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o</w:t>
            </w:r>
            <w:proofErr w:type="spellEnd"/>
          </w:p>
          <w:p w:rsidR="000B6299" w:rsidRPr="00A4136E" w:rsidRDefault="000B6299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</w:tr>
      <w:tr w:rsidR="000B6299" w:rsidRPr="0020627B" w:rsidTr="000F3AB8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4872" w:type="dxa"/>
          </w:tcPr>
          <w:p w:rsidR="000B6299" w:rsidRPr="0020627B" w:rsidRDefault="000B6299" w:rsidP="00900DED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ведение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мероприятий по выявлению и проверке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егосударственных организаций, предоставляющих услуги в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сфере реабилитации и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ресоциализации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ркопотребителей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005" w:type="dxa"/>
            <w:vAlign w:val="center"/>
          </w:tcPr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нтинаркотическая комиссия муниципального образования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br/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город-курорт Геленджик</w:t>
            </w: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е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</w:tr>
      <w:tr w:rsidR="000B6299" w:rsidRPr="0020627B" w:rsidTr="00AB180E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872" w:type="dxa"/>
          </w:tcPr>
          <w:p w:rsidR="000B6299" w:rsidRPr="0020627B" w:rsidRDefault="000B6299" w:rsidP="00A4136E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ведение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всероссий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ской профилактической акции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«Призывник», направленн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й на профилактику наркомании и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ркопреступности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сред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допризывной молодёжи, граждан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изываемых на в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енную службу, курсантов и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военнослужащих.</w:t>
            </w:r>
          </w:p>
        </w:tc>
        <w:tc>
          <w:tcPr>
            <w:tcW w:w="5005" w:type="dxa"/>
            <w:vAlign w:val="center"/>
          </w:tcPr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3181" w:type="dxa"/>
            <w:vAlign w:val="center"/>
          </w:tcPr>
          <w:p w:rsidR="000B6299" w:rsidRDefault="000B6299" w:rsidP="000B629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o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</w:tr>
      <w:tr w:rsidR="000B6299" w:rsidRPr="0020627B" w:rsidTr="00C5446B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872" w:type="dxa"/>
          </w:tcPr>
          <w:p w:rsidR="000B6299" w:rsidRPr="00C27DCB" w:rsidRDefault="000B6299" w:rsidP="00900DED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е краевой антинаркотической акции «Кубань без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ркотрафарета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», направленной на выявление и устранение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несенных на стены мн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гоквартирных жилых домов и иных строениях наружной рекламы, Интернет-ресурсов в виде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дписей через трафареты либо иным способом,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едлагающих приобрете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ние наркотиков, либо совершение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действий в сфере незаконного оборота наркотиков.</w:t>
            </w:r>
          </w:p>
        </w:tc>
        <w:tc>
          <w:tcPr>
            <w:tcW w:w="5005" w:type="dxa"/>
            <w:vAlign w:val="center"/>
          </w:tcPr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Управление по делам молодеж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администрации </w:t>
            </w:r>
            <w:r w:rsidRPr="007B71EA">
              <w:rPr>
                <w:color w:val="131313"/>
                <w:sz w:val="24"/>
                <w:szCs w:val="24"/>
                <w:bdr w:val="none" w:sz="0" w:space="0" w:color="auto" w:frame="1"/>
              </w:rPr>
              <w:t>муниципального образования город-курорт Геленджик</w:t>
            </w:r>
          </w:p>
        </w:tc>
        <w:tc>
          <w:tcPr>
            <w:tcW w:w="3181" w:type="dxa"/>
            <w:vAlign w:val="center"/>
          </w:tcPr>
          <w:p w:rsidR="000B6299" w:rsidRPr="00A4136E" w:rsidRDefault="000B6299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п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o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</w:tr>
      <w:tr w:rsidR="000B6299" w:rsidRPr="0020627B" w:rsidTr="009C5122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4872" w:type="dxa"/>
          </w:tcPr>
          <w:p w:rsidR="000B6299" w:rsidRPr="00C27DCB" w:rsidRDefault="000B6299" w:rsidP="00900DED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е оперативно-профилактической акции «Набат»,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правленной на проведение комплексной адресной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филактической работы в образовательных организациях,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выявление и пресечение деятельности лиц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занимающихся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сбытом наркотиков среди подростков и молодёжи,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а также лиц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занимающихся склонением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к употреблению наркотиков либо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вовлечением в преступную д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еятельность молодого поколения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выявление объектов роз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ничной торговли, осуществляющих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безрецептурный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тпуск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лекарственных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епаратов,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обладающих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сихоактивным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оздействием на организм.</w:t>
            </w:r>
          </w:p>
        </w:tc>
        <w:tc>
          <w:tcPr>
            <w:tcW w:w="5005" w:type="dxa"/>
            <w:vAlign w:val="center"/>
          </w:tcPr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Отдел МВД России по городу Геленджику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0D30A2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правление образования </w:t>
            </w:r>
            <w:r w:rsidRPr="007B71EA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и муниципального образования город-курорт Геленджик 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0D30A2">
              <w:rPr>
                <w:color w:val="131313"/>
                <w:sz w:val="24"/>
                <w:szCs w:val="24"/>
                <w:bdr w:val="none" w:sz="0" w:space="0" w:color="auto" w:frame="1"/>
              </w:rPr>
              <w:t>Управление по делам молодеж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B71EA">
              <w:rPr>
                <w:color w:val="131313"/>
                <w:sz w:val="24"/>
                <w:szCs w:val="24"/>
                <w:bdr w:val="none" w:sz="0" w:space="0" w:color="auto" w:frame="1"/>
              </w:rPr>
              <w:t>администрации муниципального образования город-курорт Геленджик</w:t>
            </w:r>
          </w:p>
        </w:tc>
        <w:tc>
          <w:tcPr>
            <w:tcW w:w="3181" w:type="dxa"/>
            <w:vAlign w:val="center"/>
          </w:tcPr>
          <w:p w:rsidR="000B6299" w:rsidRPr="00A4136E" w:rsidRDefault="000B6299" w:rsidP="00A4136E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п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o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</w:p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</w:tr>
      <w:tr w:rsidR="000B6299" w:rsidRPr="0020627B" w:rsidTr="00314359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4872" w:type="dxa"/>
          </w:tcPr>
          <w:p w:rsidR="000B6299" w:rsidRDefault="000B6299" w:rsidP="00C27DCB">
            <w:pPr>
              <w:jc w:val="both"/>
              <w:textAlignment w:val="center"/>
              <w:rPr>
                <w:sz w:val="24"/>
                <w:szCs w:val="24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Проведение оперативн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-профилактического мероприятия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«Уклонист», направленного на надлежащую реализацию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олномочий по контролю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за исполнением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аркопотребителями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возлож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енной судьей обязанности пройти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лечение и иные мероприятия, а также для привлечения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sz w:val="24"/>
                <w:szCs w:val="24"/>
              </w:rPr>
              <w:t>виновных лиц за уклонение от исполнения таких обязанностей к административной ответственности по ст. 6.9.1 КоАП РФ.</w:t>
            </w:r>
          </w:p>
          <w:p w:rsidR="000B6299" w:rsidRPr="00C27DCB" w:rsidRDefault="000B6299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3181" w:type="dxa"/>
            <w:vAlign w:val="center"/>
          </w:tcPr>
          <w:p w:rsidR="000B6299" w:rsidRDefault="000B6299" w:rsidP="000B629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п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o</w:t>
            </w:r>
            <w:proofErr w:type="spellEnd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отдельному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136E">
              <w:rPr>
                <w:color w:val="131313"/>
                <w:sz w:val="24"/>
                <w:szCs w:val="24"/>
                <w:bdr w:val="none" w:sz="0" w:space="0" w:color="auto" w:frame="1"/>
              </w:rPr>
              <w:t>плану</w:t>
            </w:r>
          </w:p>
        </w:tc>
      </w:tr>
      <w:tr w:rsidR="000B6299" w:rsidRPr="0020627B" w:rsidTr="00046C08">
        <w:trPr>
          <w:gridAfter w:val="1"/>
          <w:wAfter w:w="39" w:type="dxa"/>
          <w:trHeight w:val="242"/>
        </w:trPr>
        <w:tc>
          <w:tcPr>
            <w:tcW w:w="553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872" w:type="dxa"/>
          </w:tcPr>
          <w:p w:rsidR="000B6299" w:rsidRDefault="000B6299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роведение информационной работы с юридическими 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и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физическими лицами, осуществляющими торговую деятельность по недопущению продаж табачной продукции или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икотинсодержащей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од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кции, кальянов и устройств для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потребления </w:t>
            </w:r>
            <w:proofErr w:type="spellStart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икотинсодержащей</w:t>
            </w:r>
            <w:proofErr w:type="spellEnd"/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продукци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есовершеннолетним, а также проведение мероприятий по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недопущению продаж данной продукции вблизи</w:t>
            </w: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образовательных организаций.</w:t>
            </w:r>
          </w:p>
          <w:p w:rsidR="000B6299" w:rsidRPr="0020627B" w:rsidRDefault="000B6299" w:rsidP="00C27DCB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05" w:type="dxa"/>
            <w:vAlign w:val="center"/>
          </w:tcPr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 xml:space="preserve">Управление потребительского рынка и услуг </w:t>
            </w:r>
            <w:r w:rsidRPr="007B71EA">
              <w:rPr>
                <w:color w:val="131313"/>
                <w:sz w:val="24"/>
                <w:szCs w:val="24"/>
                <w:bdr w:val="none" w:sz="0" w:space="0" w:color="auto" w:frame="1"/>
              </w:rPr>
              <w:t>администрации муниципального образования город-курорт Геленджик</w:t>
            </w:r>
          </w:p>
          <w:p w:rsidR="000B6299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0B6299" w:rsidRPr="0020627B" w:rsidRDefault="000B6299" w:rsidP="00827BBC">
            <w:pPr>
              <w:jc w:val="both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C27DCB">
              <w:rPr>
                <w:color w:val="131313"/>
                <w:sz w:val="24"/>
                <w:szCs w:val="24"/>
                <w:bdr w:val="none" w:sz="0" w:space="0" w:color="auto" w:frame="1"/>
              </w:rPr>
              <w:t>Отдел МВД России по городу Геленджику</w:t>
            </w:r>
          </w:p>
        </w:tc>
        <w:tc>
          <w:tcPr>
            <w:tcW w:w="3181" w:type="dxa"/>
            <w:vAlign w:val="center"/>
          </w:tcPr>
          <w:p w:rsidR="000B6299" w:rsidRDefault="000B6299" w:rsidP="00246989">
            <w:pPr>
              <w:jc w:val="center"/>
              <w:textAlignment w:val="center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в течение го</w:t>
            </w:r>
            <w:bookmarkStart w:id="0" w:name="_GoBack"/>
            <w:bookmarkEnd w:id="0"/>
            <w:r>
              <w:rPr>
                <w:color w:val="131313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</w:tbl>
    <w:p w:rsidR="0031468F" w:rsidRPr="006C6AE8" w:rsidRDefault="0031468F" w:rsidP="00742857">
      <w:pPr>
        <w:rPr>
          <w:b/>
          <w:sz w:val="28"/>
          <w:szCs w:val="28"/>
        </w:rPr>
      </w:pPr>
    </w:p>
    <w:p w:rsidR="0008464A" w:rsidRPr="006C6AE8" w:rsidRDefault="0008464A" w:rsidP="0008464A">
      <w:pPr>
        <w:widowControl w:val="0"/>
        <w:jc w:val="both"/>
        <w:rPr>
          <w:sz w:val="28"/>
          <w:szCs w:val="28"/>
        </w:rPr>
      </w:pPr>
      <w:r w:rsidRPr="006C6AE8">
        <w:rPr>
          <w:sz w:val="28"/>
          <w:szCs w:val="28"/>
        </w:rPr>
        <w:lastRenderedPageBreak/>
        <w:t xml:space="preserve">Секретарь антинаркотической комиссии 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 w:rsidRPr="006C6AE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8464A" w:rsidRDefault="0008464A" w:rsidP="0008464A">
      <w:pPr>
        <w:widowControl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</w:t>
      </w:r>
      <w:r w:rsidR="00900D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2169F8">
        <w:rPr>
          <w:sz w:val="28"/>
          <w:szCs w:val="28"/>
        </w:rPr>
        <w:t xml:space="preserve">         </w:t>
      </w:r>
      <w:r w:rsidR="00204AED">
        <w:rPr>
          <w:sz w:val="28"/>
          <w:szCs w:val="28"/>
        </w:rPr>
        <w:t xml:space="preserve">          </w:t>
      </w:r>
      <w:r w:rsidR="009A037F">
        <w:rPr>
          <w:sz w:val="28"/>
          <w:szCs w:val="28"/>
        </w:rPr>
        <w:t>В.О. Жеватченко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</w:p>
    <w:p w:rsidR="00412A53" w:rsidRDefault="00412A53" w:rsidP="0008464A">
      <w:pPr>
        <w:widowControl w:val="0"/>
        <w:jc w:val="both"/>
        <w:rPr>
          <w:sz w:val="28"/>
          <w:szCs w:val="28"/>
        </w:rPr>
      </w:pP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,</w:t>
      </w:r>
    </w:p>
    <w:p w:rsidR="0008464A" w:rsidRDefault="000634D5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08464A">
        <w:rPr>
          <w:sz w:val="28"/>
          <w:szCs w:val="28"/>
        </w:rPr>
        <w:t xml:space="preserve">антинаркотической </w:t>
      </w:r>
    </w:p>
    <w:p w:rsidR="0008464A" w:rsidRDefault="0008464A" w:rsidP="000846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муниципального образования </w:t>
      </w:r>
    </w:p>
    <w:p w:rsidR="0008464A" w:rsidRPr="00B40C69" w:rsidRDefault="0008464A" w:rsidP="002169F8">
      <w:pPr>
        <w:widowControl w:val="0"/>
        <w:ind w:right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</w:t>
      </w:r>
      <w:r w:rsidR="009A03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 w:rsidR="002169F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EC1C0A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C1C0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634D5">
        <w:rPr>
          <w:sz w:val="28"/>
          <w:szCs w:val="28"/>
        </w:rPr>
        <w:t>Козл</w:t>
      </w:r>
      <w:r>
        <w:rPr>
          <w:sz w:val="28"/>
          <w:szCs w:val="28"/>
        </w:rPr>
        <w:t>ов</w:t>
      </w:r>
    </w:p>
    <w:sectPr w:rsidR="0008464A" w:rsidRPr="00B40C69" w:rsidSect="00900DE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30" w:rsidRDefault="00785A30" w:rsidP="009B0C00">
      <w:r>
        <w:separator/>
      </w:r>
    </w:p>
  </w:endnote>
  <w:endnote w:type="continuationSeparator" w:id="0">
    <w:p w:rsidR="00785A30" w:rsidRDefault="00785A30" w:rsidP="009B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30" w:rsidRDefault="00785A30" w:rsidP="009B0C00">
      <w:r>
        <w:separator/>
      </w:r>
    </w:p>
  </w:footnote>
  <w:footnote w:type="continuationSeparator" w:id="0">
    <w:p w:rsidR="00785A30" w:rsidRDefault="00785A30" w:rsidP="009B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209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7B13" w:rsidRPr="00397B13" w:rsidRDefault="00397B13">
        <w:pPr>
          <w:pStyle w:val="a7"/>
          <w:jc w:val="center"/>
          <w:rPr>
            <w:sz w:val="28"/>
            <w:szCs w:val="28"/>
          </w:rPr>
        </w:pPr>
        <w:r w:rsidRPr="00397B13">
          <w:rPr>
            <w:sz w:val="28"/>
            <w:szCs w:val="28"/>
          </w:rPr>
          <w:fldChar w:fldCharType="begin"/>
        </w:r>
        <w:r w:rsidRPr="00397B13">
          <w:rPr>
            <w:sz w:val="28"/>
            <w:szCs w:val="28"/>
          </w:rPr>
          <w:instrText>PAGE   \* MERGEFORMAT</w:instrText>
        </w:r>
        <w:r w:rsidRPr="00397B13">
          <w:rPr>
            <w:sz w:val="28"/>
            <w:szCs w:val="28"/>
          </w:rPr>
          <w:fldChar w:fldCharType="separate"/>
        </w:r>
        <w:r w:rsidR="000B6299">
          <w:rPr>
            <w:noProof/>
            <w:sz w:val="28"/>
            <w:szCs w:val="28"/>
          </w:rPr>
          <w:t>3</w:t>
        </w:r>
        <w:r w:rsidRPr="00397B13">
          <w:rPr>
            <w:sz w:val="28"/>
            <w:szCs w:val="28"/>
          </w:rPr>
          <w:fldChar w:fldCharType="end"/>
        </w:r>
      </w:p>
    </w:sdtContent>
  </w:sdt>
  <w:p w:rsidR="009B0C00" w:rsidRDefault="009B0C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90D4B"/>
    <w:multiLevelType w:val="hybridMultilevel"/>
    <w:tmpl w:val="3E26A7F2"/>
    <w:lvl w:ilvl="0" w:tplc="A77845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28F51E9"/>
    <w:multiLevelType w:val="hybridMultilevel"/>
    <w:tmpl w:val="4BC64F48"/>
    <w:lvl w:ilvl="0" w:tplc="1AFEDC7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DC"/>
    <w:rsid w:val="00021D42"/>
    <w:rsid w:val="00025F47"/>
    <w:rsid w:val="00027312"/>
    <w:rsid w:val="00050EC8"/>
    <w:rsid w:val="000634D5"/>
    <w:rsid w:val="0008464A"/>
    <w:rsid w:val="000866D8"/>
    <w:rsid w:val="000B09B8"/>
    <w:rsid w:val="000B17ED"/>
    <w:rsid w:val="000B18DB"/>
    <w:rsid w:val="000B3885"/>
    <w:rsid w:val="000B6299"/>
    <w:rsid w:val="000B7D59"/>
    <w:rsid w:val="000D30A2"/>
    <w:rsid w:val="000E6739"/>
    <w:rsid w:val="00134BCE"/>
    <w:rsid w:val="001403AD"/>
    <w:rsid w:val="001463CE"/>
    <w:rsid w:val="00162013"/>
    <w:rsid w:val="00171D38"/>
    <w:rsid w:val="0017381E"/>
    <w:rsid w:val="001907D4"/>
    <w:rsid w:val="001938FD"/>
    <w:rsid w:val="001A1DB5"/>
    <w:rsid w:val="001B3BF2"/>
    <w:rsid w:val="001B7C49"/>
    <w:rsid w:val="001C6B9C"/>
    <w:rsid w:val="001D1DBD"/>
    <w:rsid w:val="001D2935"/>
    <w:rsid w:val="001E65CD"/>
    <w:rsid w:val="00204AED"/>
    <w:rsid w:val="0020627B"/>
    <w:rsid w:val="0020653C"/>
    <w:rsid w:val="002169F8"/>
    <w:rsid w:val="00216B5B"/>
    <w:rsid w:val="00221875"/>
    <w:rsid w:val="00245DFF"/>
    <w:rsid w:val="00246F65"/>
    <w:rsid w:val="00256FDC"/>
    <w:rsid w:val="00272333"/>
    <w:rsid w:val="00286431"/>
    <w:rsid w:val="00286740"/>
    <w:rsid w:val="002874F2"/>
    <w:rsid w:val="002A44DF"/>
    <w:rsid w:val="002C6E9E"/>
    <w:rsid w:val="002D1721"/>
    <w:rsid w:val="002D1F72"/>
    <w:rsid w:val="002F1EB2"/>
    <w:rsid w:val="003051BB"/>
    <w:rsid w:val="0031014D"/>
    <w:rsid w:val="00313279"/>
    <w:rsid w:val="00314459"/>
    <w:rsid w:val="0031468F"/>
    <w:rsid w:val="00316FB1"/>
    <w:rsid w:val="0032415D"/>
    <w:rsid w:val="0033362D"/>
    <w:rsid w:val="00334C50"/>
    <w:rsid w:val="0033793A"/>
    <w:rsid w:val="003433C6"/>
    <w:rsid w:val="00344F73"/>
    <w:rsid w:val="00354F1F"/>
    <w:rsid w:val="00364A4C"/>
    <w:rsid w:val="00384245"/>
    <w:rsid w:val="0039733F"/>
    <w:rsid w:val="00397B13"/>
    <w:rsid w:val="003C17B2"/>
    <w:rsid w:val="003D6CFF"/>
    <w:rsid w:val="003D6E04"/>
    <w:rsid w:val="003E4C55"/>
    <w:rsid w:val="00405971"/>
    <w:rsid w:val="00412A53"/>
    <w:rsid w:val="00414398"/>
    <w:rsid w:val="00430825"/>
    <w:rsid w:val="00434A30"/>
    <w:rsid w:val="00436D84"/>
    <w:rsid w:val="00455CBA"/>
    <w:rsid w:val="004661C8"/>
    <w:rsid w:val="00466486"/>
    <w:rsid w:val="0047743F"/>
    <w:rsid w:val="00487D76"/>
    <w:rsid w:val="004A7265"/>
    <w:rsid w:val="004B0A11"/>
    <w:rsid w:val="004C2DCB"/>
    <w:rsid w:val="004D1900"/>
    <w:rsid w:val="004E7A18"/>
    <w:rsid w:val="00506FAA"/>
    <w:rsid w:val="0051225C"/>
    <w:rsid w:val="005553D0"/>
    <w:rsid w:val="00567361"/>
    <w:rsid w:val="005754CB"/>
    <w:rsid w:val="005774AF"/>
    <w:rsid w:val="005806CA"/>
    <w:rsid w:val="005814E3"/>
    <w:rsid w:val="00583797"/>
    <w:rsid w:val="005976B1"/>
    <w:rsid w:val="005A44D0"/>
    <w:rsid w:val="005B1CB7"/>
    <w:rsid w:val="005B5096"/>
    <w:rsid w:val="005B6763"/>
    <w:rsid w:val="005C3037"/>
    <w:rsid w:val="005D7ABF"/>
    <w:rsid w:val="005E7F0D"/>
    <w:rsid w:val="005F0EBD"/>
    <w:rsid w:val="005F413A"/>
    <w:rsid w:val="005F492A"/>
    <w:rsid w:val="005F7084"/>
    <w:rsid w:val="00615036"/>
    <w:rsid w:val="00623682"/>
    <w:rsid w:val="00644A49"/>
    <w:rsid w:val="00670B52"/>
    <w:rsid w:val="00685E33"/>
    <w:rsid w:val="006B297A"/>
    <w:rsid w:val="006C4856"/>
    <w:rsid w:val="006C6AE8"/>
    <w:rsid w:val="006F2E20"/>
    <w:rsid w:val="00700161"/>
    <w:rsid w:val="00706F77"/>
    <w:rsid w:val="0072087F"/>
    <w:rsid w:val="00742857"/>
    <w:rsid w:val="00754627"/>
    <w:rsid w:val="0076327F"/>
    <w:rsid w:val="00785A30"/>
    <w:rsid w:val="007919E9"/>
    <w:rsid w:val="007960AF"/>
    <w:rsid w:val="007A062A"/>
    <w:rsid w:val="007A7310"/>
    <w:rsid w:val="007B71EA"/>
    <w:rsid w:val="007C2D15"/>
    <w:rsid w:val="007C2F97"/>
    <w:rsid w:val="007D5320"/>
    <w:rsid w:val="007E4A39"/>
    <w:rsid w:val="007E4E27"/>
    <w:rsid w:val="0080784D"/>
    <w:rsid w:val="008165EB"/>
    <w:rsid w:val="008210EB"/>
    <w:rsid w:val="00824617"/>
    <w:rsid w:val="00827BBC"/>
    <w:rsid w:val="0083489E"/>
    <w:rsid w:val="00862D72"/>
    <w:rsid w:val="00866E74"/>
    <w:rsid w:val="0087615D"/>
    <w:rsid w:val="00876665"/>
    <w:rsid w:val="00885A67"/>
    <w:rsid w:val="008A28A3"/>
    <w:rsid w:val="008C356F"/>
    <w:rsid w:val="008C462F"/>
    <w:rsid w:val="008C50E7"/>
    <w:rsid w:val="008D18B8"/>
    <w:rsid w:val="008D3DCE"/>
    <w:rsid w:val="008E17B5"/>
    <w:rsid w:val="008F3C22"/>
    <w:rsid w:val="00900DED"/>
    <w:rsid w:val="00902887"/>
    <w:rsid w:val="009144C8"/>
    <w:rsid w:val="00916994"/>
    <w:rsid w:val="00920D09"/>
    <w:rsid w:val="009319B4"/>
    <w:rsid w:val="00932652"/>
    <w:rsid w:val="00951858"/>
    <w:rsid w:val="00951D3A"/>
    <w:rsid w:val="0098128D"/>
    <w:rsid w:val="009847BB"/>
    <w:rsid w:val="00990B5A"/>
    <w:rsid w:val="00993071"/>
    <w:rsid w:val="00993A5C"/>
    <w:rsid w:val="00997C95"/>
    <w:rsid w:val="009A037F"/>
    <w:rsid w:val="009A0D88"/>
    <w:rsid w:val="009A2C4E"/>
    <w:rsid w:val="009A5A1F"/>
    <w:rsid w:val="009B0C00"/>
    <w:rsid w:val="009E22D1"/>
    <w:rsid w:val="009F4C6F"/>
    <w:rsid w:val="009F75FC"/>
    <w:rsid w:val="00A36599"/>
    <w:rsid w:val="00A4136E"/>
    <w:rsid w:val="00A44D26"/>
    <w:rsid w:val="00A5250D"/>
    <w:rsid w:val="00A56106"/>
    <w:rsid w:val="00A76251"/>
    <w:rsid w:val="00AC4528"/>
    <w:rsid w:val="00AC6F48"/>
    <w:rsid w:val="00B01187"/>
    <w:rsid w:val="00B06FA7"/>
    <w:rsid w:val="00B10229"/>
    <w:rsid w:val="00B40B4E"/>
    <w:rsid w:val="00B40C69"/>
    <w:rsid w:val="00B44C5E"/>
    <w:rsid w:val="00B53DF7"/>
    <w:rsid w:val="00B66706"/>
    <w:rsid w:val="00B73B41"/>
    <w:rsid w:val="00B7489F"/>
    <w:rsid w:val="00B76D99"/>
    <w:rsid w:val="00B816B4"/>
    <w:rsid w:val="00B81D0D"/>
    <w:rsid w:val="00B8316D"/>
    <w:rsid w:val="00B939FB"/>
    <w:rsid w:val="00BA6D64"/>
    <w:rsid w:val="00BB0C25"/>
    <w:rsid w:val="00BB29E1"/>
    <w:rsid w:val="00BB5E20"/>
    <w:rsid w:val="00BC7977"/>
    <w:rsid w:val="00BC7CF1"/>
    <w:rsid w:val="00BC7E65"/>
    <w:rsid w:val="00BE66B2"/>
    <w:rsid w:val="00C031AD"/>
    <w:rsid w:val="00C03929"/>
    <w:rsid w:val="00C1004A"/>
    <w:rsid w:val="00C15438"/>
    <w:rsid w:val="00C15E1D"/>
    <w:rsid w:val="00C26EB8"/>
    <w:rsid w:val="00C27DCB"/>
    <w:rsid w:val="00C32360"/>
    <w:rsid w:val="00C514AB"/>
    <w:rsid w:val="00C5434F"/>
    <w:rsid w:val="00CA5606"/>
    <w:rsid w:val="00CA6921"/>
    <w:rsid w:val="00CB2455"/>
    <w:rsid w:val="00CB4DEA"/>
    <w:rsid w:val="00CC2F05"/>
    <w:rsid w:val="00CE115E"/>
    <w:rsid w:val="00CE1263"/>
    <w:rsid w:val="00CE719C"/>
    <w:rsid w:val="00CF2DB9"/>
    <w:rsid w:val="00D134A8"/>
    <w:rsid w:val="00D14B22"/>
    <w:rsid w:val="00D15B4A"/>
    <w:rsid w:val="00D17971"/>
    <w:rsid w:val="00D23C5D"/>
    <w:rsid w:val="00D448F1"/>
    <w:rsid w:val="00D466AA"/>
    <w:rsid w:val="00D91324"/>
    <w:rsid w:val="00D94194"/>
    <w:rsid w:val="00D97ACD"/>
    <w:rsid w:val="00DA1FB8"/>
    <w:rsid w:val="00DA2922"/>
    <w:rsid w:val="00DB1D2D"/>
    <w:rsid w:val="00DB364A"/>
    <w:rsid w:val="00DB4E90"/>
    <w:rsid w:val="00DB4F9D"/>
    <w:rsid w:val="00DC5B74"/>
    <w:rsid w:val="00DD40FF"/>
    <w:rsid w:val="00DE095C"/>
    <w:rsid w:val="00E005BD"/>
    <w:rsid w:val="00E05092"/>
    <w:rsid w:val="00E07652"/>
    <w:rsid w:val="00E313F3"/>
    <w:rsid w:val="00E55D0B"/>
    <w:rsid w:val="00E609C0"/>
    <w:rsid w:val="00E71999"/>
    <w:rsid w:val="00E74EC1"/>
    <w:rsid w:val="00E857D4"/>
    <w:rsid w:val="00E85C93"/>
    <w:rsid w:val="00E94180"/>
    <w:rsid w:val="00EA0CBD"/>
    <w:rsid w:val="00EB4AFA"/>
    <w:rsid w:val="00EB5E84"/>
    <w:rsid w:val="00EC1C0A"/>
    <w:rsid w:val="00EF0054"/>
    <w:rsid w:val="00EF08BF"/>
    <w:rsid w:val="00F1349A"/>
    <w:rsid w:val="00F23A30"/>
    <w:rsid w:val="00F30B93"/>
    <w:rsid w:val="00F347F2"/>
    <w:rsid w:val="00F47A9C"/>
    <w:rsid w:val="00F543D8"/>
    <w:rsid w:val="00F60447"/>
    <w:rsid w:val="00F63AA3"/>
    <w:rsid w:val="00F749BC"/>
    <w:rsid w:val="00F7544C"/>
    <w:rsid w:val="00F907C6"/>
    <w:rsid w:val="00F90B8D"/>
    <w:rsid w:val="00FA0268"/>
    <w:rsid w:val="00FC166D"/>
    <w:rsid w:val="00FC747A"/>
    <w:rsid w:val="00FE2D57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38D1"/>
  <w15:docId w15:val="{862A298D-4914-4E15-907F-3FDC4CB9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5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5971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99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0C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C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0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0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0C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3037"/>
    <w:pPr>
      <w:widowControl w:val="0"/>
      <w:suppressAutoHyphens/>
      <w:spacing w:after="120"/>
    </w:pPr>
    <w:rPr>
      <w:rFonts w:eastAsia="Lucida Sans Unicode"/>
      <w:sz w:val="28"/>
      <w:szCs w:val="24"/>
    </w:rPr>
  </w:style>
  <w:style w:type="character" w:customStyle="1" w:styleId="ac">
    <w:name w:val="Основной текст Знак"/>
    <w:basedOn w:val="a0"/>
    <w:link w:val="ab"/>
    <w:rsid w:val="005C3037"/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EF005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06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6A57-A21C-4DEC-A1AD-C90A0447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Александр Николаевич</dc:creator>
  <cp:keywords/>
  <dc:description/>
  <cp:lastModifiedBy>Майданюк Данил  Викторович</cp:lastModifiedBy>
  <cp:revision>3</cp:revision>
  <cp:lastPrinted>2026-02-11T06:24:00Z</cp:lastPrinted>
  <dcterms:created xsi:type="dcterms:W3CDTF">2026-05-15T11:53:00Z</dcterms:created>
  <dcterms:modified xsi:type="dcterms:W3CDTF">2026-05-19T11:32:00Z</dcterms:modified>
</cp:coreProperties>
</file>